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1D" w:rsidRPr="00A9658A" w:rsidRDefault="00480E2E" w:rsidP="00D0570B">
      <w:pPr>
        <w:pStyle w:val="a4"/>
        <w:spacing w:before="180" w:beforeAutospacing="0" w:after="180" w:afterAutospacing="0"/>
        <w:jc w:val="center"/>
        <w:rPr>
          <w:rStyle w:val="a5"/>
          <w:rFonts w:ascii="Arial" w:hAnsi="Arial" w:cs="Arial"/>
          <w:sz w:val="28"/>
          <w:szCs w:val="28"/>
        </w:rPr>
      </w:pPr>
      <w:r w:rsidRPr="00A9658A">
        <w:rPr>
          <w:rStyle w:val="a5"/>
          <w:rFonts w:ascii="Arial" w:hAnsi="Arial" w:cs="Arial"/>
          <w:sz w:val="28"/>
          <w:szCs w:val="28"/>
        </w:rPr>
        <w:t>Конспект №2</w:t>
      </w:r>
    </w:p>
    <w:p w:rsidR="00480E2E" w:rsidRPr="00A9658A" w:rsidRDefault="00480E2E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sz w:val="28"/>
          <w:szCs w:val="28"/>
        </w:rPr>
      </w:pPr>
      <w:r w:rsidRPr="00A9658A">
        <w:rPr>
          <w:rStyle w:val="a5"/>
          <w:rFonts w:ascii="Arial" w:hAnsi="Arial" w:cs="Arial"/>
          <w:sz w:val="28"/>
          <w:szCs w:val="28"/>
        </w:rPr>
        <w:t>Занятия по баскетболу в старшей группе</w:t>
      </w:r>
    </w:p>
    <w:p w:rsidR="00480E2E" w:rsidRPr="00A9658A" w:rsidRDefault="00480E2E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sz w:val="28"/>
          <w:szCs w:val="28"/>
        </w:rPr>
      </w:pPr>
      <w:r w:rsidRPr="00A9658A">
        <w:rPr>
          <w:rStyle w:val="a5"/>
          <w:rFonts w:ascii="Arial" w:hAnsi="Arial" w:cs="Arial"/>
          <w:sz w:val="28"/>
          <w:szCs w:val="28"/>
          <w:u w:val="single"/>
        </w:rPr>
        <w:t>Задачи</w:t>
      </w:r>
      <w:r w:rsidRPr="00A9658A">
        <w:rPr>
          <w:rStyle w:val="a5"/>
          <w:rFonts w:ascii="Arial" w:hAnsi="Arial" w:cs="Arial"/>
          <w:sz w:val="28"/>
          <w:szCs w:val="28"/>
        </w:rPr>
        <w:t>: 1. Продолжить формировать многообразие действий с мячом (катание, бросание, ловля).</w:t>
      </w:r>
    </w:p>
    <w:p w:rsidR="00480E2E" w:rsidRPr="00A9658A" w:rsidRDefault="00480E2E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sz w:val="28"/>
          <w:szCs w:val="28"/>
        </w:rPr>
      </w:pPr>
      <w:r w:rsidRPr="00A9658A">
        <w:rPr>
          <w:rStyle w:val="a5"/>
          <w:rFonts w:ascii="Arial" w:hAnsi="Arial" w:cs="Arial"/>
          <w:sz w:val="28"/>
          <w:szCs w:val="28"/>
        </w:rPr>
        <w:t>2. Создавать общее представление о действиях ведения мяча на месте.</w:t>
      </w:r>
    </w:p>
    <w:p w:rsidR="00480E2E" w:rsidRPr="00A9658A" w:rsidRDefault="00480E2E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sz w:val="28"/>
          <w:szCs w:val="28"/>
        </w:rPr>
      </w:pPr>
      <w:r w:rsidRPr="00A9658A">
        <w:rPr>
          <w:rStyle w:val="a5"/>
          <w:rFonts w:ascii="Arial" w:hAnsi="Arial" w:cs="Arial"/>
          <w:sz w:val="28"/>
          <w:szCs w:val="28"/>
        </w:rPr>
        <w:t>3. Развивать координацию движений, ориентировку в пространстве, внимание.</w:t>
      </w:r>
    </w:p>
    <w:p w:rsidR="00480E2E" w:rsidRDefault="00480E2E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sz w:val="28"/>
          <w:szCs w:val="28"/>
        </w:rPr>
      </w:pPr>
      <w:r w:rsidRPr="00A9658A">
        <w:rPr>
          <w:rStyle w:val="a5"/>
          <w:rFonts w:ascii="Arial" w:hAnsi="Arial" w:cs="Arial"/>
          <w:sz w:val="28"/>
          <w:szCs w:val="28"/>
          <w:u w:val="single"/>
        </w:rPr>
        <w:t>Оборудование</w:t>
      </w:r>
      <w:r w:rsidRPr="00A9658A">
        <w:rPr>
          <w:rStyle w:val="a5"/>
          <w:rFonts w:ascii="Arial" w:hAnsi="Arial" w:cs="Arial"/>
          <w:sz w:val="28"/>
          <w:szCs w:val="28"/>
        </w:rPr>
        <w:t>: большие резиновые мячи.</w:t>
      </w:r>
    </w:p>
    <w:p w:rsidR="00A9658A" w:rsidRPr="00A9658A" w:rsidRDefault="00A9658A" w:rsidP="00D0570B">
      <w:pPr>
        <w:pStyle w:val="a4"/>
        <w:spacing w:before="180" w:beforeAutospacing="0" w:after="180" w:afterAutospacing="0"/>
        <w:rPr>
          <w:rStyle w:val="a5"/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1"/>
        <w:gridCol w:w="3920"/>
        <w:gridCol w:w="941"/>
        <w:gridCol w:w="3783"/>
      </w:tblGrid>
      <w:tr w:rsidR="00480E2E" w:rsidRPr="00480E2E" w:rsidTr="00D0570B">
        <w:tc>
          <w:tcPr>
            <w:tcW w:w="701" w:type="dxa"/>
          </w:tcPr>
          <w:p w:rsidR="00480E2E" w:rsidRPr="00480E2E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</w:rPr>
            </w:pPr>
            <w:r w:rsidRPr="00480E2E">
              <w:rPr>
                <w:rStyle w:val="a5"/>
                <w:rFonts w:ascii="Arial" w:hAnsi="Arial" w:cs="Arial"/>
              </w:rPr>
              <w:t>№</w:t>
            </w:r>
          </w:p>
          <w:p w:rsidR="00480E2E" w:rsidRPr="00480E2E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</w:rPr>
            </w:pPr>
            <w:r w:rsidRPr="00480E2E">
              <w:rPr>
                <w:rStyle w:val="a5"/>
                <w:rFonts w:ascii="Arial" w:hAnsi="Arial" w:cs="Arial"/>
              </w:rPr>
              <w:t>п/п</w:t>
            </w:r>
          </w:p>
        </w:tc>
        <w:tc>
          <w:tcPr>
            <w:tcW w:w="3920" w:type="dxa"/>
          </w:tcPr>
          <w:p w:rsidR="00480E2E" w:rsidRPr="00480E2E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</w:rPr>
            </w:pPr>
            <w:r>
              <w:rPr>
                <w:rStyle w:val="a5"/>
                <w:rFonts w:ascii="Arial" w:hAnsi="Arial" w:cs="Arial"/>
              </w:rPr>
              <w:t>содержание занятия</w:t>
            </w:r>
          </w:p>
        </w:tc>
        <w:tc>
          <w:tcPr>
            <w:tcW w:w="941" w:type="dxa"/>
          </w:tcPr>
          <w:p w:rsidR="00480E2E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</w:rPr>
            </w:pPr>
            <w:proofErr w:type="spellStart"/>
            <w:r>
              <w:rPr>
                <w:rStyle w:val="a5"/>
                <w:rFonts w:ascii="Arial" w:hAnsi="Arial" w:cs="Arial"/>
              </w:rPr>
              <w:t>дози</w:t>
            </w:r>
            <w:proofErr w:type="spellEnd"/>
            <w:r>
              <w:rPr>
                <w:rStyle w:val="a5"/>
                <w:rFonts w:ascii="Arial" w:hAnsi="Arial" w:cs="Arial"/>
              </w:rPr>
              <w:t>-</w:t>
            </w:r>
          </w:p>
          <w:p w:rsidR="00480E2E" w:rsidRPr="00480E2E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</w:rPr>
            </w:pPr>
            <w:proofErr w:type="spellStart"/>
            <w:r>
              <w:rPr>
                <w:rStyle w:val="a5"/>
                <w:rFonts w:ascii="Arial" w:hAnsi="Arial" w:cs="Arial"/>
              </w:rPr>
              <w:t>ровка</w:t>
            </w:r>
            <w:proofErr w:type="spellEnd"/>
          </w:p>
        </w:tc>
        <w:tc>
          <w:tcPr>
            <w:tcW w:w="3783" w:type="dxa"/>
          </w:tcPr>
          <w:p w:rsidR="00480E2E" w:rsidRPr="00480E2E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</w:rPr>
            </w:pPr>
            <w:r>
              <w:rPr>
                <w:rStyle w:val="a5"/>
                <w:rFonts w:ascii="Arial" w:hAnsi="Arial" w:cs="Arial"/>
              </w:rPr>
              <w:t>Организационно-методические рекомендации</w:t>
            </w:r>
          </w:p>
        </w:tc>
      </w:tr>
      <w:tr w:rsidR="00480E2E" w:rsidRPr="00A9658A" w:rsidTr="00D0570B">
        <w:tc>
          <w:tcPr>
            <w:tcW w:w="70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остроение в шеренгу</w:t>
            </w:r>
          </w:p>
        </w:tc>
        <w:tc>
          <w:tcPr>
            <w:tcW w:w="94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A9658A" w:rsidRPr="00A9658A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’</w:t>
            </w:r>
          </w:p>
        </w:tc>
        <w:tc>
          <w:tcPr>
            <w:tcW w:w="3783" w:type="dxa"/>
          </w:tcPr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Проверить осанку </w:t>
            </w:r>
          </w:p>
        </w:tc>
      </w:tr>
      <w:tr w:rsidR="00480E2E" w:rsidRPr="00A9658A" w:rsidTr="00D0570B">
        <w:tc>
          <w:tcPr>
            <w:tcW w:w="70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Перестроение в шеренгу </w:t>
            </w:r>
          </w:p>
        </w:tc>
        <w:tc>
          <w:tcPr>
            <w:tcW w:w="94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783" w:type="dxa"/>
          </w:tcPr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оворот «</w:t>
            </w:r>
            <w:proofErr w:type="spellStart"/>
            <w:proofErr w:type="gram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Напра</w:t>
            </w:r>
            <w:proofErr w:type="spell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-во</w:t>
            </w:r>
            <w:proofErr w:type="gram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!»</w:t>
            </w:r>
          </w:p>
        </w:tc>
      </w:tr>
      <w:tr w:rsidR="00480E2E" w:rsidRPr="00A9658A" w:rsidTr="00D0570B">
        <w:tc>
          <w:tcPr>
            <w:tcW w:w="70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Ходьба: а) обычная</w:t>
            </w:r>
          </w:p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б) на носках</w:t>
            </w:r>
          </w:p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A9658A" w:rsidRPr="00A9658A" w:rsidRDefault="00A9658A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) на пятках, руки за спину</w:t>
            </w:r>
          </w:p>
        </w:tc>
        <w:tc>
          <w:tcPr>
            <w:tcW w:w="94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A9658A" w:rsidRPr="00A9658A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’</w:t>
            </w:r>
          </w:p>
        </w:tc>
        <w:tc>
          <w:tcPr>
            <w:tcW w:w="3783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Ноги в коленях не сгибать, ладони вовнутрь, пальцы рук вместе.</w:t>
            </w:r>
          </w:p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Не прогибаться, спину держать прямо.</w:t>
            </w:r>
          </w:p>
        </w:tc>
      </w:tr>
      <w:tr w:rsidR="00480E2E" w:rsidRPr="00A9658A" w:rsidTr="00D0570B">
        <w:tc>
          <w:tcPr>
            <w:tcW w:w="70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480E2E" w:rsidRPr="00A9658A" w:rsidRDefault="00480E2E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Бег: а) медленный </w:t>
            </w:r>
          </w:p>
          <w:p w:rsidR="00780E5A" w:rsidRPr="00A9658A" w:rsidRDefault="00780E5A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б) приставными шагами, руки на поясе</w:t>
            </w:r>
          </w:p>
          <w:p w:rsidR="00780E5A" w:rsidRPr="00A9658A" w:rsidRDefault="00780E5A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) медленный, руки вверх-сорвать вишню – вдох, руки вниз-положить вишню в корзину - выдох</w:t>
            </w:r>
          </w:p>
        </w:tc>
        <w:tc>
          <w:tcPr>
            <w:tcW w:w="94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A9658A" w:rsidRPr="00A9658A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’</w:t>
            </w:r>
          </w:p>
          <w:p w:rsidR="00780E5A" w:rsidRPr="00A9658A" w:rsidRDefault="00780E5A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780E5A" w:rsidRPr="00A9658A" w:rsidRDefault="00780E5A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780E5A" w:rsidRPr="00A9658A" w:rsidRDefault="00780E5A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4</w:t>
            </w:r>
            <w:r w:rsidR="00A9658A"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раз</w:t>
            </w:r>
          </w:p>
        </w:tc>
        <w:tc>
          <w:tcPr>
            <w:tcW w:w="3783" w:type="dxa"/>
          </w:tcPr>
          <w:p w:rsidR="00480E2E" w:rsidRPr="00A9658A" w:rsidRDefault="00780E5A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Дышать через нос</w:t>
            </w:r>
          </w:p>
          <w:p w:rsidR="00552AC9" w:rsidRPr="00A9658A" w:rsidRDefault="00552AC9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2AC9" w:rsidRPr="00A9658A" w:rsidRDefault="00552AC9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2AC9" w:rsidRPr="00A9658A" w:rsidRDefault="00552AC9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осстановить дыхание</w:t>
            </w:r>
          </w:p>
          <w:p w:rsidR="00780E5A" w:rsidRPr="00A9658A" w:rsidRDefault="00780E5A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480E2E" w:rsidRPr="00A9658A" w:rsidTr="00D0570B">
        <w:tc>
          <w:tcPr>
            <w:tcW w:w="701" w:type="dxa"/>
          </w:tcPr>
          <w:p w:rsidR="00480E2E" w:rsidRPr="00A9658A" w:rsidRDefault="00552AC9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480E2E" w:rsidRPr="00A9658A" w:rsidRDefault="00552AC9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ерестроение в три колонны</w:t>
            </w:r>
          </w:p>
        </w:tc>
        <w:tc>
          <w:tcPr>
            <w:tcW w:w="941" w:type="dxa"/>
          </w:tcPr>
          <w:p w:rsidR="00480E2E" w:rsidRPr="00A9658A" w:rsidRDefault="00552AC9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0</w:t>
            </w:r>
            <w:r w:rsidR="00A9658A" w:rsidRPr="00A9658A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’</w:t>
            </w:r>
          </w:p>
        </w:tc>
        <w:tc>
          <w:tcPr>
            <w:tcW w:w="3783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480E2E" w:rsidRPr="00A9658A" w:rsidTr="00D0570B">
        <w:tc>
          <w:tcPr>
            <w:tcW w:w="701" w:type="dxa"/>
          </w:tcPr>
          <w:p w:rsidR="00480E2E" w:rsidRPr="00A9658A" w:rsidRDefault="00552AC9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20" w:type="dxa"/>
          </w:tcPr>
          <w:p w:rsidR="00480E2E" w:rsidRPr="00A9658A" w:rsidRDefault="00552AC9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оворот «</w:t>
            </w:r>
            <w:proofErr w:type="gram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Кру-гом</w:t>
            </w:r>
            <w:proofErr w:type="gram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!»</w:t>
            </w:r>
          </w:p>
        </w:tc>
        <w:tc>
          <w:tcPr>
            <w:tcW w:w="94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783" w:type="dxa"/>
          </w:tcPr>
          <w:p w:rsidR="00480E2E" w:rsidRPr="00A9658A" w:rsidRDefault="00552AC9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оворот выполнять через левое плечо</w:t>
            </w:r>
          </w:p>
        </w:tc>
      </w:tr>
      <w:tr w:rsidR="00480E2E" w:rsidRPr="00A9658A" w:rsidTr="00D0570B">
        <w:tc>
          <w:tcPr>
            <w:tcW w:w="701" w:type="dxa"/>
          </w:tcPr>
          <w:p w:rsidR="00480E2E" w:rsidRPr="00A9658A" w:rsidRDefault="00552AC9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7.</w:t>
            </w:r>
          </w:p>
        </w:tc>
        <w:tc>
          <w:tcPr>
            <w:tcW w:w="3920" w:type="dxa"/>
          </w:tcPr>
          <w:p w:rsidR="00480E2E" w:rsidRPr="00A9658A" w:rsidRDefault="00552AC9" w:rsidP="00A9658A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Размыкание с продвижением вперед </w:t>
            </w:r>
          </w:p>
        </w:tc>
        <w:tc>
          <w:tcPr>
            <w:tcW w:w="941" w:type="dxa"/>
          </w:tcPr>
          <w:p w:rsidR="00480E2E" w:rsidRPr="00A9658A" w:rsidRDefault="00480E2E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783" w:type="dxa"/>
          </w:tcPr>
          <w:p w:rsidR="00D0570B" w:rsidRPr="00A9658A" w:rsidRDefault="00552AC9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На вытянутые прямые руки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sz w:val="28"/>
                <w:szCs w:val="28"/>
                <w:lang w:val="en-US"/>
              </w:rPr>
              <w:t>II</w:t>
            </w:r>
            <w:r w:rsidRPr="00D0570B">
              <w:rPr>
                <w:rStyle w:val="a5"/>
                <w:rFonts w:ascii="Arial" w:hAnsi="Arial" w:cs="Arial"/>
                <w:sz w:val="28"/>
                <w:szCs w:val="28"/>
              </w:rPr>
              <w:t xml:space="preserve"> </w:t>
            </w:r>
            <w:r w:rsidRPr="00A9658A">
              <w:rPr>
                <w:rStyle w:val="a5"/>
                <w:rFonts w:ascii="Arial" w:hAnsi="Arial" w:cs="Arial"/>
                <w:sz w:val="28"/>
                <w:szCs w:val="28"/>
              </w:rPr>
              <w:t>часть</w:t>
            </w:r>
          </w:p>
          <w:p w:rsidR="00D0570B" w:rsidRPr="00D0570B" w:rsidRDefault="00D0570B" w:rsidP="00D0570B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sz w:val="28"/>
                <w:szCs w:val="28"/>
              </w:rPr>
              <w:t>ОРУ с большим мячом</w:t>
            </w:r>
          </w:p>
        </w:tc>
        <w:tc>
          <w:tcPr>
            <w:tcW w:w="941" w:type="dxa"/>
          </w:tcPr>
          <w:p w:rsidR="00D0570B" w:rsidRPr="00A9658A" w:rsidRDefault="00D0570B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783" w:type="dxa"/>
          </w:tcPr>
          <w:p w:rsidR="00D0570B" w:rsidRPr="00A9658A" w:rsidRDefault="00D0570B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И.П. – </w:t>
            </w:r>
            <w:proofErr w:type="spell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о.с</w:t>
            </w:r>
            <w:proofErr w:type="spell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, мяч перед грудью в согнутых руках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-руки вверх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-и.п.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4-5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Руки в локтях прямые, посмотреть на мяч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И.П. – </w:t>
            </w:r>
            <w:proofErr w:type="spell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о.с</w:t>
            </w:r>
            <w:proofErr w:type="spell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., мяч зажат ладонями 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-4 прокатывание мяча между ладонями вверх-вниз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-6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альцы рук вместе, руки согнуты в локтях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И.П. – узкая стойка, мяч вверху 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- наклон, мячом коснуться пола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-6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Ноги в коленях не сгибать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И.П. – </w:t>
            </w:r>
            <w:proofErr w:type="spell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о.с</w:t>
            </w:r>
            <w:proofErr w:type="spell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, мяч перед грудью в согнутых руках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-3 присед с тремя постукиваниями мячом о пол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4 – </w:t>
            </w:r>
            <w:proofErr w:type="spell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и.п</w:t>
            </w:r>
            <w:proofErr w:type="spell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15 </w:t>
            </w:r>
            <w:proofErr w:type="gram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ри-седа</w:t>
            </w:r>
            <w:proofErr w:type="gram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-</w:t>
            </w:r>
            <w:proofErr w:type="spell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риседать на всю стопу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И.П. – упор сидя, мяч зажат между стопами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-ноги согнуть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-ноги вверх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-ноги согнуть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lastRenderedPageBreak/>
              <w:t>4-и.п.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lastRenderedPageBreak/>
              <w:t>6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Ладони на полу, руки в локтях прямые, удержать мяч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И.П. – лежа на спине, ноги согнуты в коленях, мяч за головой в прямых руках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-поднять голову, мячом коснуться коленей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-и.п.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6-8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Ноги не отрывать от пола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7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И.П. – лежа на животе мяч в прямых руках 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-поднять мяч вверх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-и.п.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6-8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Руки не сгибать в локтях, отрываем от пола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И.П. – </w:t>
            </w:r>
            <w:proofErr w:type="spell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о.с</w:t>
            </w:r>
            <w:proofErr w:type="spell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, мяч на полу. Прыжки через мяч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15 </w:t>
            </w:r>
            <w:proofErr w:type="spell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рыж</w:t>
            </w:r>
            <w:proofErr w:type="spellEnd"/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ков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Руки на поясе, двумя ногами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9.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И.П. – правая нога на мяче, руки на пояс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-4 прокатывание мяча ногой (пяточка, носочек)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-8 тоже, левой ногой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6 раз </w:t>
            </w:r>
            <w:proofErr w:type="spellStart"/>
            <w:proofErr w:type="gram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каж-дой</w:t>
            </w:r>
            <w:proofErr w:type="spellEnd"/>
            <w:proofErr w:type="gram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ногой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Удержать равновесие, массаж стоп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Основные виды движений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а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Подбрасывание и ловля мяча 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6-8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одбрасывать мяч на уровне глаз, обеими руками держать мяч с боков с расставленными пальцами, следить за летящим мячом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Ловить мяч обеими руками, из пальцев рук сделать большую воронку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lastRenderedPageBreak/>
              <w:t>б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ередача и ловля мяча у стены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Вставить в 3-4 шагах от стены. Несильно ударяй мячом о стену (двумя руками от груди). Когда мяч, отскочив, ударяется о </w:t>
            </w:r>
            <w:proofErr w:type="gramStart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пол.   </w:t>
            </w:r>
            <w:proofErr w:type="gramEnd"/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6-8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Держи мяч расставленными пальцами обеих рук, руки согнуты в локтях. Руки с мячом опускаем немного вниз. Вытяни руки вперед и движением кистей и пальцев выбрось мяч вперед в стену. 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</w:t>
            </w: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едение мяча на месте правой рукой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6-8 раз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Рука согнута в локте, кисть со свободно расставленными пальцами накладывается на мяч сверху, ударяя по мячу фалангами пальцев.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/и «Играй, играй мяч не теряй!»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-3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раза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Катать мяч в прямом направлении. По сигналу поднять мяч вверх.</w:t>
            </w: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920" w:type="dxa"/>
          </w:tcPr>
          <w:p w:rsidR="00D0570B" w:rsidRPr="00D0570B" w:rsidRDefault="00D0570B" w:rsidP="00D0570B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sz w:val="28"/>
                <w:szCs w:val="28"/>
                <w:lang w:val="en-US"/>
              </w:rPr>
              <w:t xml:space="preserve">III </w:t>
            </w:r>
            <w:r w:rsidRPr="00A9658A">
              <w:rPr>
                <w:rStyle w:val="a5"/>
                <w:rFonts w:ascii="Arial" w:hAnsi="Arial" w:cs="Arial"/>
                <w:sz w:val="28"/>
                <w:szCs w:val="28"/>
              </w:rPr>
              <w:t>часть</w:t>
            </w:r>
          </w:p>
        </w:tc>
        <w:tc>
          <w:tcPr>
            <w:tcW w:w="941" w:type="dxa"/>
          </w:tcPr>
          <w:p w:rsidR="00D0570B" w:rsidRPr="00A9658A" w:rsidRDefault="00D0570B" w:rsidP="00480E2E">
            <w:pPr>
              <w:pStyle w:val="a4"/>
              <w:spacing w:before="180" w:beforeAutospacing="0" w:after="180" w:afterAutospacing="0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783" w:type="dxa"/>
          </w:tcPr>
          <w:p w:rsidR="00D0570B" w:rsidRPr="00A9658A" w:rsidRDefault="00D0570B" w:rsidP="00480E2E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D0570B" w:rsidRPr="00A9658A" w:rsidTr="00D0570B">
        <w:tc>
          <w:tcPr>
            <w:tcW w:w="70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920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/п. игра «Лоб, нос, уши»</w:t>
            </w:r>
          </w:p>
        </w:tc>
        <w:tc>
          <w:tcPr>
            <w:tcW w:w="941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-3</w:t>
            </w:r>
          </w:p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раза</w:t>
            </w:r>
          </w:p>
        </w:tc>
        <w:tc>
          <w:tcPr>
            <w:tcW w:w="3783" w:type="dxa"/>
          </w:tcPr>
          <w:p w:rsidR="00D0570B" w:rsidRPr="00A9658A" w:rsidRDefault="00D0570B" w:rsidP="00D0570B">
            <w:pPr>
              <w:pStyle w:val="a4"/>
              <w:spacing w:before="180" w:beforeAutospacing="0" w:after="180" w:afterAutospacing="0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A9658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едущий говорит и показывает части лица (нос, лоб, уши). Играющие внимательно слушают и указательным пальцем показывают названные части лица. Игра на внимание.</w:t>
            </w:r>
          </w:p>
        </w:tc>
      </w:tr>
    </w:tbl>
    <w:p w:rsidR="007C4D9D" w:rsidRPr="007C4D9D" w:rsidRDefault="007C4D9D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</w:rPr>
      </w:pPr>
      <w:bookmarkStart w:id="0" w:name="_GoBack"/>
      <w:bookmarkEnd w:id="0"/>
    </w:p>
    <w:p w:rsidR="0056711D" w:rsidRDefault="0056711D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56711D" w:rsidRDefault="0056711D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56711D" w:rsidRDefault="0056711D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56711D" w:rsidRDefault="0056711D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46716F" w:rsidRDefault="0046716F" w:rsidP="0056711D">
      <w:pPr>
        <w:pStyle w:val="a4"/>
        <w:spacing w:before="180" w:beforeAutospacing="0" w:after="180" w:afterAutospacing="0"/>
        <w:jc w:val="both"/>
        <w:rPr>
          <w:rStyle w:val="a5"/>
          <w:rFonts w:ascii="Arial" w:hAnsi="Arial" w:cs="Arial"/>
          <w:color w:val="3366FF"/>
        </w:rPr>
      </w:pPr>
    </w:p>
    <w:p w:rsidR="00CB1100" w:rsidRDefault="00CB1100" w:rsidP="0056711D">
      <w:pPr>
        <w:pStyle w:val="a4"/>
        <w:spacing w:before="180" w:beforeAutospacing="0" w:after="180" w:afterAutospacing="0"/>
        <w:jc w:val="both"/>
        <w:rPr>
          <w:rFonts w:ascii="Arial" w:hAnsi="Arial" w:cs="Arial"/>
          <w:color w:val="333333"/>
        </w:rPr>
      </w:pPr>
    </w:p>
    <w:p w:rsidR="0056711D" w:rsidRDefault="0056711D"/>
    <w:sectPr w:rsidR="00567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A7"/>
    <w:rsid w:val="001A3747"/>
    <w:rsid w:val="001F29EE"/>
    <w:rsid w:val="00206061"/>
    <w:rsid w:val="00207A75"/>
    <w:rsid w:val="002144E6"/>
    <w:rsid w:val="00243CE9"/>
    <w:rsid w:val="00267CA0"/>
    <w:rsid w:val="00347F68"/>
    <w:rsid w:val="003E294B"/>
    <w:rsid w:val="0046716F"/>
    <w:rsid w:val="00480E2E"/>
    <w:rsid w:val="004C3ABE"/>
    <w:rsid w:val="00532668"/>
    <w:rsid w:val="00542EA7"/>
    <w:rsid w:val="00552AC9"/>
    <w:rsid w:val="0056711D"/>
    <w:rsid w:val="006334C4"/>
    <w:rsid w:val="00715952"/>
    <w:rsid w:val="00780E5A"/>
    <w:rsid w:val="007C4D9D"/>
    <w:rsid w:val="008224D1"/>
    <w:rsid w:val="0082530F"/>
    <w:rsid w:val="00835913"/>
    <w:rsid w:val="009E5A73"/>
    <w:rsid w:val="00A9658A"/>
    <w:rsid w:val="00B65CD7"/>
    <w:rsid w:val="00CA1E97"/>
    <w:rsid w:val="00CB1100"/>
    <w:rsid w:val="00D0570B"/>
    <w:rsid w:val="00E92104"/>
    <w:rsid w:val="00E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73ADF-2EFC-4BE8-80BB-231544CC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11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71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1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34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4C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80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36FF-6E9C-407A-B184-C50825FE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ВД</dc:creator>
  <cp:keywords/>
  <dc:description/>
  <cp:lastModifiedBy>УМВД</cp:lastModifiedBy>
  <cp:revision>10</cp:revision>
  <cp:lastPrinted>2020-04-27T09:59:00Z</cp:lastPrinted>
  <dcterms:created xsi:type="dcterms:W3CDTF">2020-04-16T15:15:00Z</dcterms:created>
  <dcterms:modified xsi:type="dcterms:W3CDTF">2020-04-29T15:24:00Z</dcterms:modified>
</cp:coreProperties>
</file>